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3C" w:rsidRDefault="0006533C" w:rsidP="007240DF">
      <w:pPr>
        <w:jc w:val="center"/>
        <w:rPr>
          <w:rFonts w:ascii="Times New Roman" w:hAnsi="Times New Roman" w:cs="Times New Roman"/>
          <w:b/>
        </w:rPr>
      </w:pPr>
    </w:p>
    <w:p w:rsidR="0006533C" w:rsidRDefault="0006533C" w:rsidP="007240DF">
      <w:pPr>
        <w:jc w:val="center"/>
        <w:rPr>
          <w:rFonts w:ascii="Times New Roman" w:hAnsi="Times New Roman" w:cs="Times New Roman"/>
          <w:b/>
        </w:rPr>
      </w:pPr>
    </w:p>
    <w:p w:rsidR="005133E5" w:rsidRDefault="007240DF" w:rsidP="007240DF">
      <w:pPr>
        <w:jc w:val="center"/>
        <w:rPr>
          <w:rFonts w:ascii="Times New Roman" w:hAnsi="Times New Roman" w:cs="Times New Roman"/>
          <w:b/>
        </w:rPr>
      </w:pPr>
      <w:r w:rsidRPr="007240DF">
        <w:rPr>
          <w:rFonts w:ascii="Times New Roman" w:hAnsi="Times New Roman" w:cs="Times New Roman"/>
          <w:b/>
        </w:rPr>
        <w:t>OŚWIADCZENIE DOTYCZĄCE MIEJSCA ZAMIESZKANIA</w:t>
      </w:r>
    </w:p>
    <w:p w:rsidR="007240DF" w:rsidRDefault="007240DF" w:rsidP="007240DF">
      <w:pPr>
        <w:jc w:val="center"/>
        <w:rPr>
          <w:rFonts w:ascii="Times New Roman" w:hAnsi="Times New Roman" w:cs="Times New Roman"/>
          <w:b/>
        </w:rPr>
      </w:pPr>
    </w:p>
    <w:p w:rsidR="007240DF" w:rsidRPr="007240DF" w:rsidRDefault="007240DF" w:rsidP="00724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adres zamieszkania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Nr PESEL…………………………………………………………………………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Świadomy/ma odpowiedzialności karnej wynikającej z art. 233 § 1 Kodeksu Karnego za składanie fałszywych zeznań oświadczam, że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□ Jestem osobą zamieszkującą na terenie </w:t>
      </w:r>
      <w:r w:rsidR="00A52AC5">
        <w:rPr>
          <w:rFonts w:ascii="Times New Roman" w:hAnsi="Times New Roman" w:cs="Times New Roman"/>
          <w:sz w:val="24"/>
          <w:szCs w:val="24"/>
        </w:rPr>
        <w:t>gminy</w:t>
      </w:r>
      <w:bookmarkStart w:id="0" w:name="_GoBack"/>
      <w:bookmarkEnd w:id="0"/>
      <w:r w:rsidRPr="007240DF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  <w:b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 w:rsidRPr="007240DF">
        <w:rPr>
          <w:rFonts w:ascii="Times New Roman" w:hAnsi="Times New Roman" w:cs="Times New Roman"/>
        </w:rPr>
        <w:t xml:space="preserve">    pod adresem……………………………………………………………………………………….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240DF">
        <w:rPr>
          <w:rFonts w:ascii="Times New Roman" w:hAnsi="Times New Roman" w:cs="Times New Roman"/>
          <w:i/>
          <w:sz w:val="18"/>
          <w:szCs w:val="18"/>
        </w:rPr>
        <w:t>(czytelny podpis uczestnika projektu/rodzica opiekuna prawnego)</w:t>
      </w:r>
    </w:p>
    <w:sectPr w:rsidR="007240DF" w:rsidRPr="007240DF" w:rsidSect="0006533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B92C1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4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06533C" w:rsidRPr="00D558CA" w:rsidRDefault="0006533C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FE527BA" wp14:editId="4531EFF3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579A9"/>
    <w:rsid w:val="0006533C"/>
    <w:rsid w:val="002015FC"/>
    <w:rsid w:val="005133E5"/>
    <w:rsid w:val="007240DF"/>
    <w:rsid w:val="00A52AC5"/>
    <w:rsid w:val="00B92C1D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2CFD-81BB-4BB0-A420-290FC62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dcterms:created xsi:type="dcterms:W3CDTF">2025-02-17T10:30:00Z</dcterms:created>
  <dcterms:modified xsi:type="dcterms:W3CDTF">2025-04-24T06:13:00Z</dcterms:modified>
</cp:coreProperties>
</file>